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对色彩穿对衣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对色彩穿对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色彩-服饰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66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色彩-服饰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